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C15E932" w:rsidR="00CD0D3A" w:rsidRPr="002C06D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2C06DB" w:rsidRPr="002C06DB">
        <w:rPr>
          <w:b/>
          <w:bCs/>
          <w:sz w:val="28"/>
          <w:szCs w:val="28"/>
        </w:rPr>
        <w:t>6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01605DE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2C06DB" w:rsidRPr="002C06DB">
        <w:rPr>
          <w:rFonts w:ascii="Times New Roman" w:hAnsi="Times New Roman" w:cs="Times New Roman"/>
          <w:sz w:val="28"/>
        </w:rPr>
        <w:t xml:space="preserve">Робота </w:t>
      </w:r>
      <w:proofErr w:type="spellStart"/>
      <w:r w:rsidR="002C06DB" w:rsidRPr="002C06DB">
        <w:rPr>
          <w:rFonts w:ascii="Times New Roman" w:hAnsi="Times New Roman" w:cs="Times New Roman"/>
          <w:sz w:val="28"/>
        </w:rPr>
        <w:t>зі</w:t>
      </w:r>
      <w:proofErr w:type="spellEnd"/>
      <w:r w:rsidR="002C06DB" w:rsidRPr="002C06DB">
        <w:rPr>
          <w:rFonts w:ascii="Times New Roman" w:hAnsi="Times New Roman" w:cs="Times New Roman"/>
          <w:sz w:val="28"/>
        </w:rPr>
        <w:t xml:space="preserve"> списками та </w:t>
      </w:r>
      <w:proofErr w:type="spellStart"/>
      <w:r w:rsidR="002C06DB" w:rsidRPr="002C06DB">
        <w:rPr>
          <w:rFonts w:ascii="Times New Roman" w:hAnsi="Times New Roman" w:cs="Times New Roman"/>
          <w:sz w:val="28"/>
        </w:rPr>
        <w:t>множин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2C06DB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FC93E3A" w14:textId="0F585209" w:rsid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6DB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над списками –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списку на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06DB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2C06DB">
        <w:rPr>
          <w:rFonts w:ascii="Times New Roman" w:hAnsi="Times New Roman" w:cs="Times New Roman"/>
          <w:sz w:val="28"/>
          <w:szCs w:val="28"/>
        </w:rPr>
        <w:t>.</w:t>
      </w:r>
    </w:p>
    <w:p w14:paraId="267008D7" w14:textId="4FE42D11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2C06DB">
        <w:rPr>
          <w:rFonts w:ascii="Times New Roman" w:hAnsi="Times New Roman" w:cs="Times New Roman"/>
          <w:sz w:val="28"/>
          <w:szCs w:val="28"/>
          <w:lang w:val="ru-UA"/>
        </w:rPr>
        <w:t xml:space="preserve">Вставка нового </w:t>
      </w:r>
      <w:proofErr w:type="spellStart"/>
      <w:r w:rsidRPr="002C06DB">
        <w:rPr>
          <w:rFonts w:ascii="Times New Roman" w:hAnsi="Times New Roman" w:cs="Times New Roman"/>
          <w:sz w:val="28"/>
          <w:szCs w:val="28"/>
          <w:lang w:val="ru-UA"/>
        </w:rPr>
        <w:t>елемента</w:t>
      </w:r>
      <w:proofErr w:type="spellEnd"/>
      <w:r w:rsidRPr="002C06DB">
        <w:rPr>
          <w:rFonts w:ascii="Times New Roman" w:hAnsi="Times New Roman" w:cs="Times New Roman"/>
          <w:sz w:val="28"/>
          <w:szCs w:val="28"/>
          <w:lang w:val="ru-UA"/>
        </w:rPr>
        <w:t xml:space="preserve"> в список </w:t>
      </w:r>
      <w:proofErr w:type="spellStart"/>
      <w:r w:rsidRPr="002C06DB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2C06D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  <w:lang w:val="ru-UA"/>
        </w:rPr>
        <w:t>вказаного</w:t>
      </w:r>
      <w:proofErr w:type="spellEnd"/>
      <w:r w:rsidRPr="002C06D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8"/>
          <w:szCs w:val="28"/>
          <w:lang w:val="ru-UA"/>
        </w:rPr>
        <w:t>елемента</w:t>
      </w:r>
      <w:proofErr w:type="spellEnd"/>
      <w:r w:rsidRPr="002C06D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152C70F" w14:textId="77777777" w:rsidR="00CD0D3A" w:rsidRPr="002C06DB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8DF6EAC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sert_after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new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6EA598B8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1E0BBAF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dex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.index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58D17B2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.inser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dex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+ 1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new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0D2C974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1872D0E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"Елемент не знайдено у списку.")</w:t>
      </w:r>
    </w:p>
    <w:p w14:paraId="39D81142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311ADA09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</w:p>
    <w:p w14:paraId="6E2B4E07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E5D5CAE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user_inpu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"Введіть список елементів через пробіл: ")</w:t>
      </w:r>
    </w:p>
    <w:p w14:paraId="2EB935AF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user_input.spli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124D5670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F9D4B0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"Введіть елемент, після якого потрібно вставити новий елемент: ")</w:t>
      </w:r>
    </w:p>
    <w:p w14:paraId="7A614125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new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"Введіть новий елемент: ")</w:t>
      </w:r>
    </w:p>
    <w:p w14:paraId="000D2726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A39647" w14:textId="77777777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updated_li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insert_after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targe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new_eleme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A5237D2" w14:textId="05C8E17D" w:rsidR="002C06DB" w:rsidRP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 xml:space="preserve">("Оновлений список:", </w:t>
      </w:r>
      <w:proofErr w:type="spellStart"/>
      <w:r w:rsidRPr="002C06DB">
        <w:rPr>
          <w:rFonts w:ascii="Times New Roman" w:hAnsi="Times New Roman" w:cs="Times New Roman"/>
          <w:sz w:val="24"/>
          <w:szCs w:val="24"/>
          <w:lang w:val="uk-UA"/>
        </w:rPr>
        <w:t>updated_list</w:t>
      </w:r>
      <w:proofErr w:type="spellEnd"/>
      <w:r w:rsidRPr="002C06D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085D14A3" w14:textId="77777777" w:rsidR="00CD0D3A" w:rsidRPr="002C06DB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6543DA8" w14:textId="58F853A6" w:rsidR="002C06DB" w:rsidRDefault="002C06DB" w:rsidP="002C06D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06DB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9ADEE55" wp14:editId="129670AF">
            <wp:extent cx="5506218" cy="638264"/>
            <wp:effectExtent l="0" t="0" r="0" b="9525"/>
            <wp:docPr id="1871415371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5371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11D8" w14:textId="587478D2" w:rsidR="002C06DB" w:rsidRPr="002C06DB" w:rsidRDefault="00E129CD" w:rsidP="002C06D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29C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74BE33D" wp14:editId="40486C30">
            <wp:extent cx="6124577" cy="914400"/>
            <wp:effectExtent l="0" t="0" r="9525" b="0"/>
            <wp:docPr id="808566782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66782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 rotWithShape="1">
                    <a:blip r:embed="rId9"/>
                    <a:srcRect b="41818"/>
                    <a:stretch/>
                  </pic:blipFill>
                  <pic:spPr bwMode="auto">
                    <a:xfrm>
                      <a:off x="0" y="0"/>
                      <a:ext cx="6125430" cy="91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7BE45" w14:textId="7BD2815E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Pr="00CF167C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7F3C314" w14:textId="418B0A53" w:rsid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д списками –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зада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аріантом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друк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списку н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екран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788B827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D8FBB7E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Швидке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сортування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1D0DEF9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640037" w14:textId="77777777" w:rsidR="00CD0D3A" w:rsidRPr="00CF167C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ED8F48E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quicksor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742ADDB3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 &lt;= 1:</w:t>
      </w:r>
    </w:p>
    <w:p w14:paraId="2B880E5F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</w:p>
    <w:p w14:paraId="1D9C0D2F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6B2802C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ivo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 // 2]</w:t>
      </w:r>
    </w:p>
    <w:p w14:paraId="08EBBF07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[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&lt;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ivo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14:paraId="570C1502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middle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[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=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ivo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14:paraId="058EC0AD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[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x &gt;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ivo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14:paraId="5082633F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quicksor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) +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middle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quicksor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5263CC8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F696C8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user_inpu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"Введіть список чисел через пробіл: ")</w:t>
      </w:r>
    </w:p>
    <w:p w14:paraId="0D032D22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map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user_input.spli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)))</w:t>
      </w:r>
    </w:p>
    <w:p w14:paraId="4DE726DA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7CA4732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sorted_li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quicksor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C4701D3" w14:textId="4F8F5D62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("Відсортований список:",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sorted_lis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8BA9BE0" w14:textId="77777777" w:rsidR="00CD0D3A" w:rsidRPr="00CF167C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05C604E" w14:textId="0D6E1D46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F167C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5465D15B" wp14:editId="611D8279">
            <wp:extent cx="4820323" cy="457264"/>
            <wp:effectExtent l="0" t="0" r="0" b="0"/>
            <wp:docPr id="15364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0B3CA5EB" w:rsidR="00CD0D3A" w:rsidRDefault="00CF167C" w:rsidP="00CD0D3A">
      <w:pPr>
        <w:rPr>
          <w:rFonts w:ascii="Times New Roman" w:hAnsi="Times New Roman" w:cs="Times New Roman"/>
        </w:rPr>
      </w:pPr>
      <w:r w:rsidRPr="00CF167C">
        <w:rPr>
          <w:rFonts w:ascii="Times New Roman" w:hAnsi="Times New Roman" w:cs="Times New Roman"/>
        </w:rPr>
        <w:drawing>
          <wp:inline distT="0" distB="0" distL="0" distR="0" wp14:anchorId="30B5F16D" wp14:editId="2B0B7FC4">
            <wp:extent cx="5801535" cy="495369"/>
            <wp:effectExtent l="0" t="0" r="8890" b="0"/>
            <wp:docPr id="555052511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2511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4B4" w14:textId="77777777" w:rsidR="00E84A34" w:rsidRDefault="00E84A3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22D28219" w14:textId="6374182F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Pr="00CF167C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3FA76E7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167C">
        <w:rPr>
          <w:rFonts w:ascii="Times New Roman" w:hAnsi="Times New Roman" w:cs="Times New Roman"/>
          <w:sz w:val="28"/>
          <w:szCs w:val="28"/>
          <w:lang w:val="ru-UA"/>
        </w:rPr>
        <w:t> 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конує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операції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ам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зада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аріантом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друк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екран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. У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падк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зада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аріантом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операцію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д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ою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конат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перетворіть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у список, 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потім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веденні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екран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результуючий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список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перетворіть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06C05DB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AB07036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Задано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множин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цілих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чисел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«1» до «50».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Скласт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програму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визначає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скільки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 xml:space="preserve"> з них є числами </w:t>
      </w:r>
      <w:proofErr w:type="spellStart"/>
      <w:r w:rsidRPr="00CF167C">
        <w:rPr>
          <w:rFonts w:ascii="Times New Roman" w:hAnsi="Times New Roman" w:cs="Times New Roman"/>
          <w:sz w:val="28"/>
          <w:szCs w:val="28"/>
          <w:lang w:val="ru-UA"/>
        </w:rPr>
        <w:t>Фібоначчі</w:t>
      </w:r>
      <w:proofErr w:type="spellEnd"/>
      <w:r w:rsidRPr="00CF167C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4D36421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</w:p>
    <w:p w14:paraId="1469BDE4" w14:textId="77777777" w:rsidR="00CD0D3A" w:rsidRPr="00CF167C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0DCE652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s_fibonacci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n):</w:t>
      </w:r>
    </w:p>
    <w:p w14:paraId="157CB90D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x1 = 5 * n * n + 4</w:t>
      </w:r>
    </w:p>
    <w:p w14:paraId="6CD3D25B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x2 = 5 * n * n - 4</w:t>
      </w:r>
    </w:p>
    <w:p w14:paraId="1539D476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(x1**0.5)**2 == x1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x2**0.5)**2 == x2</w:t>
      </w:r>
    </w:p>
    <w:p w14:paraId="66987FD1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6C63AC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onacci_in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14:paraId="703882CA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onacci_numbers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[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is_fibonacci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]</w:t>
      </w:r>
    </w:p>
    <w:p w14:paraId="42FE8042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onacci_numbers</w:t>
      </w:r>
      <w:proofErr w:type="spellEnd"/>
    </w:p>
    <w:p w14:paraId="388B4E00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33C30AA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1, 51))</w:t>
      </w:r>
    </w:p>
    <w:p w14:paraId="4723BB5B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D7647B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_numbers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onacci_in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num_se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2369508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3001F49" w14:textId="77777777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("Числа Фібоначчі в множині:",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_numbers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30750BB" w14:textId="56BD0304" w:rsidR="00CF167C" w:rsidRPr="00CF167C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 xml:space="preserve">("Кількість чисел Фібоначчі:", 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len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F167C">
        <w:rPr>
          <w:rFonts w:ascii="Times New Roman" w:hAnsi="Times New Roman" w:cs="Times New Roman"/>
          <w:sz w:val="24"/>
          <w:szCs w:val="24"/>
          <w:lang w:val="uk-UA"/>
        </w:rPr>
        <w:t>fib_numbers</w:t>
      </w:r>
      <w:proofErr w:type="spellEnd"/>
      <w:r w:rsidRPr="00CF167C"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0CCDC3FD" w14:textId="77777777" w:rsidR="00CD0D3A" w:rsidRPr="00CF167C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BAD324D" w14:textId="292F4528" w:rsidR="00CF167C" w:rsidRPr="00CD0D3A" w:rsidRDefault="00CF167C" w:rsidP="00CF167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F167C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57CE22E" wp14:editId="72FDBF99">
            <wp:extent cx="6115904" cy="400106"/>
            <wp:effectExtent l="0" t="0" r="0" b="0"/>
            <wp:docPr id="45362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3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6F8" w14:textId="4C8D67DE" w:rsidR="00E84A34" w:rsidRDefault="00E84A34" w:rsidP="00CD0D3A">
      <w:pPr>
        <w:ind w:firstLine="708"/>
        <w:rPr>
          <w:rFonts w:ascii="Times New Roman" w:hAnsi="Times New Roman" w:cs="Times New Roman"/>
          <w:lang w:val="en-US"/>
        </w:rPr>
      </w:pPr>
    </w:p>
    <w:p w14:paraId="6CB70E52" w14:textId="70B78C47" w:rsidR="00AE6837" w:rsidRPr="00AE6837" w:rsidRDefault="00AE6837" w:rsidP="00CD0D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8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683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837">
        <w:rPr>
          <w:rFonts w:ascii="Times New Roman" w:hAnsi="Times New Roman" w:cs="Times New Roman"/>
          <w:sz w:val="28"/>
          <w:szCs w:val="28"/>
          <w:lang w:val="en-US"/>
        </w:rPr>
        <w:t>https://github.com/asdaun/</w:t>
      </w:r>
      <w:r w:rsidR="00B179F6">
        <w:rPr>
          <w:rFonts w:ascii="Times New Roman" w:hAnsi="Times New Roman" w:cs="Times New Roman"/>
          <w:sz w:val="28"/>
          <w:szCs w:val="28"/>
          <w:lang w:val="en-US"/>
        </w:rPr>
        <w:t>py_labs</w:t>
      </w:r>
    </w:p>
    <w:sectPr w:rsidR="00AE6837" w:rsidRPr="00AE6837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AA50A" w14:textId="77777777" w:rsidR="00366A2B" w:rsidRDefault="00366A2B" w:rsidP="002C061D">
      <w:pPr>
        <w:spacing w:after="0" w:line="240" w:lineRule="auto"/>
      </w:pPr>
      <w:r>
        <w:separator/>
      </w:r>
    </w:p>
  </w:endnote>
  <w:endnote w:type="continuationSeparator" w:id="0">
    <w:p w14:paraId="38C830E7" w14:textId="77777777" w:rsidR="00366A2B" w:rsidRDefault="00366A2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A9786" w14:textId="77777777" w:rsidR="00366A2B" w:rsidRDefault="00366A2B" w:rsidP="002C061D">
      <w:pPr>
        <w:spacing w:after="0" w:line="240" w:lineRule="auto"/>
      </w:pPr>
      <w:r>
        <w:separator/>
      </w:r>
    </w:p>
  </w:footnote>
  <w:footnote w:type="continuationSeparator" w:id="0">
    <w:p w14:paraId="5EB3B99B" w14:textId="77777777" w:rsidR="00366A2B" w:rsidRDefault="00366A2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8AD"/>
    <w:multiLevelType w:val="multilevel"/>
    <w:tmpl w:val="B0D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5628D"/>
    <w:multiLevelType w:val="multilevel"/>
    <w:tmpl w:val="2E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07A44"/>
    <w:multiLevelType w:val="multilevel"/>
    <w:tmpl w:val="CA0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324622743">
    <w:abstractNumId w:val="3"/>
  </w:num>
  <w:num w:numId="13" w16cid:durableId="571426506">
    <w:abstractNumId w:val="6"/>
  </w:num>
  <w:num w:numId="14" w16cid:durableId="22448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022A"/>
    <w:rsid w:val="002A3D39"/>
    <w:rsid w:val="002A72B9"/>
    <w:rsid w:val="002A7CBF"/>
    <w:rsid w:val="002B5C72"/>
    <w:rsid w:val="002B70C5"/>
    <w:rsid w:val="002C061D"/>
    <w:rsid w:val="002C06DB"/>
    <w:rsid w:val="002C44B4"/>
    <w:rsid w:val="002D0719"/>
    <w:rsid w:val="002D593C"/>
    <w:rsid w:val="002E0EA8"/>
    <w:rsid w:val="002E2E7C"/>
    <w:rsid w:val="002E552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A2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167C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9C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10</cp:revision>
  <cp:lastPrinted>2020-05-12T14:54:00Z</cp:lastPrinted>
  <dcterms:created xsi:type="dcterms:W3CDTF">2024-08-15T09:44:00Z</dcterms:created>
  <dcterms:modified xsi:type="dcterms:W3CDTF">2024-09-24T13:59:00Z</dcterms:modified>
</cp:coreProperties>
</file>